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  <w:bookmarkStart w:id="0" w:name="_GoBack"/>
      <w:bookmarkEnd w:id="0"/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  <w:sz w:val="44"/>
        </w:rPr>
      </w:pPr>
      <w:r w:rsidRPr="004656D4">
        <w:rPr>
          <w:b/>
          <w:bCs/>
          <w:color w:val="E62550"/>
          <w:sz w:val="44"/>
        </w:rPr>
        <w:t>GESUCH UM PROJEKTUNTERSTÜTZUNG AN DEN FÖRDERVEREIN DER HFTM</w:t>
      </w: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4C0591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4C0591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E6255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</w:rPr>
      </w:pP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0D0D0D" w:themeColor="text1" w:themeTint="F2"/>
          <w:sz w:val="44"/>
        </w:rPr>
      </w:pPr>
      <w:r w:rsidRPr="004656D4">
        <w:rPr>
          <w:b/>
          <w:bCs/>
          <w:color w:val="0D0D0D" w:themeColor="text1" w:themeTint="F2"/>
          <w:sz w:val="44"/>
        </w:rPr>
        <w:t>TITEL DES PROJEKTES</w:t>
      </w: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8"/>
          <w:szCs w:val="36"/>
        </w:rPr>
      </w:pPr>
      <w:r w:rsidRPr="004656D4">
        <w:rPr>
          <w:b/>
          <w:bCs/>
          <w:color w:val="000000" w:themeColor="text1"/>
          <w:sz w:val="28"/>
          <w:szCs w:val="36"/>
        </w:rPr>
        <w:t>.</w:t>
      </w: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4656D4" w:rsidRDefault="004656D4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  <w:r>
        <w:rPr>
          <w:noProof/>
          <w:color w:val="000000"/>
          <w:sz w:val="28"/>
          <w:szCs w:val="36"/>
          <w:lang w:val="de-CH" w:eastAsia="de-CH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6195</wp:posOffset>
            </wp:positionV>
            <wp:extent cx="7840800" cy="3661200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e Element Dreieck_Wolke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6D4" w:rsidRDefault="004656D4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4656D4" w:rsidRPr="004656D4" w:rsidRDefault="004656D4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  <w:r w:rsidRPr="004656D4">
        <w:rPr>
          <w:color w:val="000000"/>
          <w:sz w:val="28"/>
          <w:szCs w:val="36"/>
        </w:rPr>
        <w:t>GESUCHSTELLER/IN</w:t>
      </w: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  <w:r w:rsidRPr="004656D4">
        <w:rPr>
          <w:color w:val="000000"/>
          <w:sz w:val="28"/>
          <w:szCs w:val="36"/>
        </w:rPr>
        <w:t>.</w:t>
      </w: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36"/>
        </w:rPr>
      </w:pPr>
      <w:r w:rsidRPr="004656D4">
        <w:rPr>
          <w:color w:val="000000"/>
          <w:sz w:val="28"/>
          <w:szCs w:val="36"/>
        </w:rPr>
        <w:t>PROJEKTPARTNER</w:t>
      </w:r>
    </w:p>
    <w:p w:rsidR="00675AA3" w:rsidRPr="004656D4" w:rsidRDefault="004C0591" w:rsidP="00675AA3">
      <w:pPr>
        <w:autoSpaceDE w:val="0"/>
        <w:autoSpaceDN w:val="0"/>
        <w:adjustRightInd w:val="0"/>
        <w:spacing w:after="0" w:line="240" w:lineRule="auto"/>
        <w:rPr>
          <w:color w:val="000000"/>
          <w:sz w:val="36"/>
          <w:szCs w:val="36"/>
        </w:rPr>
      </w:pPr>
      <w:r w:rsidRPr="004656D4">
        <w:rPr>
          <w:color w:val="000000"/>
          <w:sz w:val="36"/>
          <w:szCs w:val="36"/>
        </w:rPr>
        <w:t>.</w:t>
      </w: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75AA3" w:rsidRPr="004656D4" w:rsidRDefault="00675AA3">
      <w:pPr>
        <w:rPr>
          <w:color w:val="000000"/>
        </w:rPr>
      </w:pPr>
      <w:r w:rsidRPr="004656D4">
        <w:rPr>
          <w:color w:val="000000"/>
        </w:rPr>
        <w:br w:type="page"/>
      </w: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75AA3" w:rsidRPr="004656D4" w:rsidRDefault="00675AA3" w:rsidP="00675AA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dt>
      <w:sdtPr>
        <w:rPr>
          <w:caps w:val="0"/>
          <w:sz w:val="22"/>
          <w:szCs w:val="22"/>
          <w:lang w:bidi="ar-SA"/>
        </w:rPr>
        <w:id w:val="142623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2C7" w:rsidRPr="004656D4" w:rsidRDefault="00F232C7" w:rsidP="004C0591">
          <w:pPr>
            <w:pStyle w:val="Inhaltsverzeichnisberschrift"/>
            <w:jc w:val="left"/>
          </w:pPr>
          <w:r w:rsidRPr="004656D4">
            <w:t>Inhalt</w:t>
          </w:r>
        </w:p>
        <w:p w:rsidR="00654AF7" w:rsidRPr="004656D4" w:rsidRDefault="00F232C7" w:rsidP="00654AF7">
          <w:pPr>
            <w:pStyle w:val="Verzeichnis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4656D4">
            <w:fldChar w:fldCharType="begin"/>
          </w:r>
          <w:r w:rsidRPr="004656D4">
            <w:instrText xml:space="preserve"> TOC \o "1-3" \h \z \u </w:instrText>
          </w:r>
          <w:r w:rsidRPr="004656D4">
            <w:fldChar w:fldCharType="separate"/>
          </w:r>
          <w:hyperlink w:anchor="_Toc438473254" w:history="1">
            <w:r w:rsidR="00654AF7" w:rsidRPr="004656D4">
              <w:rPr>
                <w:rStyle w:val="Hyperlink"/>
                <w:noProof/>
              </w:rPr>
              <w:t>1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Kurzbeschrieb des Projekts (höchstens 1/2 Seite A4)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4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3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55" w:history="1">
            <w:r w:rsidR="00654AF7" w:rsidRPr="004656D4">
              <w:rPr>
                <w:rStyle w:val="Hyperlink"/>
                <w:noProof/>
              </w:rPr>
              <w:t>2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Projektnutze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5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3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56" w:history="1">
            <w:r w:rsidR="00654AF7" w:rsidRPr="004656D4">
              <w:rPr>
                <w:rStyle w:val="Hyperlink"/>
                <w:noProof/>
              </w:rPr>
              <w:t>3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Finanzpla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6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3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57" w:history="1">
            <w:r w:rsidR="00654AF7" w:rsidRPr="004656D4">
              <w:rPr>
                <w:rStyle w:val="Hyperlink"/>
                <w:noProof/>
              </w:rPr>
              <w:t>3.1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Projekt-Gesamtkosten aufgeschlüsselt nach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7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3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58" w:history="1">
            <w:r w:rsidR="00654AF7" w:rsidRPr="004656D4">
              <w:rPr>
                <w:rStyle w:val="Hyperlink"/>
                <w:noProof/>
              </w:rPr>
              <w:t>3.1.1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Salärkosten inkl. Sozialleistunge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8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59" w:history="1">
            <w:r w:rsidR="00654AF7" w:rsidRPr="004656D4">
              <w:rPr>
                <w:rStyle w:val="Hyperlink"/>
                <w:noProof/>
              </w:rPr>
              <w:t>3.1.2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Materialkoste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59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0" w:history="1">
            <w:r w:rsidR="00654AF7" w:rsidRPr="004656D4">
              <w:rPr>
                <w:rStyle w:val="Hyperlink"/>
                <w:noProof/>
              </w:rPr>
              <w:t>3.1.3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weitere Ausgaben (Reisespesen etc.)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0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1" w:history="1">
            <w:r w:rsidR="00654AF7" w:rsidRPr="004656D4">
              <w:rPr>
                <w:rStyle w:val="Hyperlink"/>
                <w:noProof/>
              </w:rPr>
              <w:t>3.2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Beitragsleistungen aufgeschlüsselt nach Beitrags-partner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1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2" w:history="1">
            <w:r w:rsidR="00654AF7" w:rsidRPr="004656D4">
              <w:rPr>
                <w:rStyle w:val="Hyperlink"/>
                <w:noProof/>
              </w:rPr>
              <w:t>3.3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Kostendeckungsgrad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2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3" w:history="1">
            <w:r w:rsidR="00654AF7" w:rsidRPr="004656D4">
              <w:rPr>
                <w:rStyle w:val="Hyperlink"/>
                <w:noProof/>
              </w:rPr>
              <w:t>4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Gesuch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3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4" w:history="1">
            <w:r w:rsidR="00654AF7" w:rsidRPr="004656D4">
              <w:rPr>
                <w:rStyle w:val="Hyperlink"/>
                <w:noProof/>
              </w:rPr>
              <w:t>4.1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Erwünschter Kostenbeitrag bzw. erwünschte andersweitige Beteiligung des FV-HFTM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4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4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5" w:history="1">
            <w:r w:rsidR="00654AF7" w:rsidRPr="004656D4">
              <w:rPr>
                <w:rStyle w:val="Hyperlink"/>
                <w:noProof/>
              </w:rPr>
              <w:t>4.2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Erwünschter Zeitpunkt der Leistungsausrichtung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5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5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6" w:history="1">
            <w:r w:rsidR="00654AF7" w:rsidRPr="004656D4">
              <w:rPr>
                <w:rStyle w:val="Hyperlink"/>
                <w:noProof/>
              </w:rPr>
              <w:t>5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Stellungnahme der Direktio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6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5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654AF7" w:rsidRPr="004656D4" w:rsidRDefault="004325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73267" w:history="1">
            <w:r w:rsidR="00654AF7" w:rsidRPr="004656D4">
              <w:rPr>
                <w:rStyle w:val="Hyperlink"/>
                <w:noProof/>
              </w:rPr>
              <w:t>6.</w:t>
            </w:r>
            <w:r w:rsidR="00654AF7" w:rsidRPr="004656D4">
              <w:rPr>
                <w:rFonts w:eastAsiaTheme="minorEastAsia"/>
                <w:noProof/>
                <w:lang w:eastAsia="de-DE"/>
              </w:rPr>
              <w:tab/>
            </w:r>
            <w:r w:rsidR="00654AF7" w:rsidRPr="004656D4">
              <w:rPr>
                <w:rStyle w:val="Hyperlink"/>
                <w:noProof/>
              </w:rPr>
              <w:t>Datum des Gesuchs / Unterschrift(en) Gesuchsteller/innen</w:t>
            </w:r>
            <w:r w:rsidR="00654AF7" w:rsidRPr="004656D4">
              <w:rPr>
                <w:noProof/>
                <w:webHidden/>
              </w:rPr>
              <w:tab/>
            </w:r>
            <w:r w:rsidR="00654AF7" w:rsidRPr="004656D4">
              <w:rPr>
                <w:noProof/>
                <w:webHidden/>
              </w:rPr>
              <w:fldChar w:fldCharType="begin"/>
            </w:r>
            <w:r w:rsidR="00654AF7" w:rsidRPr="004656D4">
              <w:rPr>
                <w:noProof/>
                <w:webHidden/>
              </w:rPr>
              <w:instrText xml:space="preserve"> PAGEREF _Toc438473267 \h </w:instrText>
            </w:r>
            <w:r w:rsidR="00654AF7" w:rsidRPr="004656D4">
              <w:rPr>
                <w:noProof/>
                <w:webHidden/>
              </w:rPr>
            </w:r>
            <w:r w:rsidR="00654AF7" w:rsidRPr="004656D4">
              <w:rPr>
                <w:noProof/>
                <w:webHidden/>
              </w:rPr>
              <w:fldChar w:fldCharType="separate"/>
            </w:r>
            <w:r w:rsidR="00654AF7" w:rsidRPr="004656D4">
              <w:rPr>
                <w:noProof/>
                <w:webHidden/>
              </w:rPr>
              <w:t>5</w:t>
            </w:r>
            <w:r w:rsidR="00654AF7" w:rsidRPr="004656D4">
              <w:rPr>
                <w:noProof/>
                <w:webHidden/>
              </w:rPr>
              <w:fldChar w:fldCharType="end"/>
            </w:r>
          </w:hyperlink>
        </w:p>
        <w:p w:rsidR="00BB4326" w:rsidRPr="004656D4" w:rsidRDefault="00F232C7">
          <w:pPr>
            <w:rPr>
              <w:b/>
              <w:bCs/>
            </w:rPr>
          </w:pPr>
          <w:r w:rsidRPr="004656D4">
            <w:rPr>
              <w:b/>
              <w:bCs/>
            </w:rPr>
            <w:fldChar w:fldCharType="end"/>
          </w:r>
        </w:p>
      </w:sdtContent>
    </w:sdt>
    <w:p w:rsidR="00675AA3" w:rsidRPr="004656D4" w:rsidRDefault="00675AA3">
      <w:r w:rsidRPr="004656D4">
        <w:rPr>
          <w:color w:val="000000"/>
        </w:rPr>
        <w:br w:type="page"/>
      </w:r>
    </w:p>
    <w:p w:rsidR="00675AA3" w:rsidRPr="004656D4" w:rsidRDefault="00675AA3" w:rsidP="004C0591">
      <w:pPr>
        <w:pStyle w:val="berschrift1"/>
        <w:numPr>
          <w:ilvl w:val="0"/>
          <w:numId w:val="11"/>
        </w:numPr>
        <w:ind w:left="426" w:hanging="567"/>
        <w:jc w:val="left"/>
        <w:rPr>
          <w:sz w:val="24"/>
          <w:szCs w:val="24"/>
        </w:rPr>
      </w:pPr>
      <w:bookmarkStart w:id="1" w:name="_Toc438473254"/>
      <w:r w:rsidRPr="004656D4">
        <w:rPr>
          <w:sz w:val="24"/>
          <w:szCs w:val="24"/>
        </w:rPr>
        <w:lastRenderedPageBreak/>
        <w:t>Kurzbeschrieb des Projekts (höchstens 1/2 Seite A4)</w:t>
      </w:r>
      <w:bookmarkEnd w:id="1"/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75AA3" w:rsidRPr="004656D4" w:rsidRDefault="00675AA3" w:rsidP="004C0591">
      <w:pPr>
        <w:pStyle w:val="berschrift1"/>
        <w:numPr>
          <w:ilvl w:val="0"/>
          <w:numId w:val="11"/>
        </w:numPr>
        <w:ind w:left="567" w:hanging="567"/>
        <w:jc w:val="left"/>
        <w:rPr>
          <w:sz w:val="24"/>
          <w:szCs w:val="24"/>
        </w:rPr>
      </w:pPr>
      <w:bookmarkStart w:id="2" w:name="_Toc438473255"/>
      <w:r w:rsidRPr="004656D4">
        <w:rPr>
          <w:sz w:val="24"/>
          <w:szCs w:val="24"/>
        </w:rPr>
        <w:t>Projektnutzen</w:t>
      </w:r>
      <w:bookmarkEnd w:id="2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0"/>
        </w:rPr>
      </w:pPr>
      <w:r w:rsidRPr="004656D4">
        <w:rPr>
          <w:color w:val="000000"/>
          <w:sz w:val="20"/>
          <w:szCs w:val="20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0"/>
        </w:rPr>
      </w:pPr>
      <w:r w:rsidRPr="004656D4">
        <w:rPr>
          <w:color w:val="000000"/>
          <w:sz w:val="20"/>
          <w:szCs w:val="20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0"/>
        </w:rPr>
      </w:pPr>
      <w:r w:rsidRPr="004656D4">
        <w:rPr>
          <w:color w:val="000000"/>
          <w:sz w:val="20"/>
          <w:szCs w:val="20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0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0"/>
        </w:rPr>
      </w:pPr>
    </w:p>
    <w:p w:rsidR="00675AA3" w:rsidRPr="004656D4" w:rsidRDefault="00675AA3" w:rsidP="004C0591">
      <w:pPr>
        <w:pStyle w:val="berschrift1"/>
        <w:numPr>
          <w:ilvl w:val="0"/>
          <w:numId w:val="11"/>
        </w:numPr>
        <w:ind w:left="567" w:hanging="567"/>
        <w:jc w:val="left"/>
        <w:rPr>
          <w:sz w:val="24"/>
          <w:szCs w:val="24"/>
        </w:rPr>
      </w:pPr>
      <w:bookmarkStart w:id="3" w:name="_Toc438473256"/>
      <w:r w:rsidRPr="004656D4">
        <w:rPr>
          <w:sz w:val="24"/>
          <w:szCs w:val="24"/>
        </w:rPr>
        <w:t>Finanzplan</w:t>
      </w:r>
      <w:bookmarkEnd w:id="3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</w:p>
    <w:p w:rsidR="00675AA3" w:rsidRPr="004656D4" w:rsidRDefault="00675AA3" w:rsidP="004C0591">
      <w:pPr>
        <w:pStyle w:val="berschrift1"/>
        <w:numPr>
          <w:ilvl w:val="1"/>
          <w:numId w:val="11"/>
        </w:numPr>
        <w:ind w:left="567" w:hanging="567"/>
        <w:jc w:val="left"/>
        <w:rPr>
          <w:sz w:val="24"/>
          <w:szCs w:val="24"/>
        </w:rPr>
      </w:pPr>
      <w:bookmarkStart w:id="4" w:name="_Toc438473257"/>
      <w:r w:rsidRPr="004656D4">
        <w:rPr>
          <w:sz w:val="24"/>
          <w:szCs w:val="24"/>
        </w:rPr>
        <w:t>Projekt-Gesamtkosten aufgeschlüsselt nach</w:t>
      </w:r>
      <w:bookmarkEnd w:id="4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</w:p>
    <w:p w:rsidR="00675AA3" w:rsidRPr="004656D4" w:rsidRDefault="00675AA3" w:rsidP="004C0591">
      <w:pPr>
        <w:pStyle w:val="berschrift1"/>
        <w:numPr>
          <w:ilvl w:val="2"/>
          <w:numId w:val="11"/>
        </w:numPr>
        <w:ind w:left="567" w:hanging="567"/>
        <w:jc w:val="left"/>
        <w:rPr>
          <w:sz w:val="24"/>
          <w:szCs w:val="24"/>
        </w:rPr>
      </w:pPr>
      <w:bookmarkStart w:id="5" w:name="_Toc438473258"/>
      <w:r w:rsidRPr="004656D4">
        <w:rPr>
          <w:sz w:val="24"/>
          <w:szCs w:val="24"/>
        </w:rPr>
        <w:lastRenderedPageBreak/>
        <w:t>Salärkosten inkl. Sozialleistungen</w:t>
      </w:r>
      <w:bookmarkEnd w:id="5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</w:p>
    <w:p w:rsidR="00675AA3" w:rsidRPr="004656D4" w:rsidRDefault="00675AA3" w:rsidP="004C0591">
      <w:pPr>
        <w:pStyle w:val="berschrift1"/>
        <w:numPr>
          <w:ilvl w:val="2"/>
          <w:numId w:val="11"/>
        </w:numPr>
        <w:ind w:left="567" w:hanging="567"/>
        <w:jc w:val="left"/>
        <w:rPr>
          <w:sz w:val="24"/>
          <w:szCs w:val="24"/>
        </w:rPr>
      </w:pPr>
      <w:bookmarkStart w:id="6" w:name="_Toc438473259"/>
      <w:r w:rsidRPr="004656D4">
        <w:rPr>
          <w:sz w:val="24"/>
          <w:szCs w:val="24"/>
        </w:rPr>
        <w:t>Materialkosten</w:t>
      </w:r>
      <w:bookmarkEnd w:id="6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</w:p>
    <w:p w:rsidR="00675AA3" w:rsidRPr="004656D4" w:rsidRDefault="00675AA3" w:rsidP="004C0591">
      <w:pPr>
        <w:pStyle w:val="berschrift1"/>
        <w:numPr>
          <w:ilvl w:val="2"/>
          <w:numId w:val="11"/>
        </w:numPr>
        <w:ind w:left="567" w:hanging="567"/>
        <w:jc w:val="left"/>
        <w:rPr>
          <w:sz w:val="24"/>
          <w:szCs w:val="24"/>
        </w:rPr>
      </w:pPr>
      <w:bookmarkStart w:id="7" w:name="_Toc438473260"/>
      <w:r w:rsidRPr="004656D4">
        <w:rPr>
          <w:sz w:val="24"/>
          <w:szCs w:val="24"/>
        </w:rPr>
        <w:t>weitere Ausgaben (Reisespesen etc.)</w:t>
      </w:r>
      <w:bookmarkEnd w:id="7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567" w:hanging="567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1"/>
          <w:numId w:val="11"/>
        </w:numPr>
        <w:ind w:left="567" w:hanging="567"/>
        <w:jc w:val="left"/>
        <w:rPr>
          <w:sz w:val="24"/>
          <w:szCs w:val="24"/>
        </w:rPr>
      </w:pPr>
      <w:bookmarkStart w:id="8" w:name="_Toc438473261"/>
      <w:r w:rsidRPr="004656D4">
        <w:rPr>
          <w:sz w:val="24"/>
          <w:szCs w:val="24"/>
        </w:rPr>
        <w:t>Beitragsleistungen aufgeschlüsselt nach Beitrags</w:t>
      </w:r>
      <w:r w:rsidR="00654AF7" w:rsidRPr="004656D4">
        <w:rPr>
          <w:sz w:val="24"/>
          <w:szCs w:val="24"/>
        </w:rPr>
        <w:t>-</w:t>
      </w:r>
      <w:r w:rsidRPr="004656D4">
        <w:rPr>
          <w:sz w:val="24"/>
          <w:szCs w:val="24"/>
        </w:rPr>
        <w:t>partnern</w:t>
      </w:r>
      <w:bookmarkEnd w:id="8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1"/>
          <w:numId w:val="11"/>
        </w:numPr>
        <w:ind w:left="567" w:hanging="573"/>
        <w:jc w:val="left"/>
        <w:rPr>
          <w:sz w:val="24"/>
          <w:szCs w:val="24"/>
        </w:rPr>
      </w:pPr>
      <w:bookmarkStart w:id="9" w:name="_Toc438473262"/>
      <w:r w:rsidRPr="004656D4">
        <w:rPr>
          <w:sz w:val="24"/>
          <w:szCs w:val="24"/>
        </w:rPr>
        <w:t>Kostendeckungsgrad</w:t>
      </w:r>
      <w:bookmarkEnd w:id="9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0"/>
          <w:numId w:val="11"/>
        </w:numPr>
        <w:ind w:left="567" w:hanging="567"/>
        <w:jc w:val="left"/>
        <w:rPr>
          <w:sz w:val="24"/>
          <w:szCs w:val="24"/>
        </w:rPr>
      </w:pPr>
      <w:bookmarkStart w:id="10" w:name="_Toc438473263"/>
      <w:r w:rsidRPr="004656D4">
        <w:rPr>
          <w:sz w:val="24"/>
          <w:szCs w:val="24"/>
        </w:rPr>
        <w:t>Gesuch</w:t>
      </w:r>
      <w:bookmarkEnd w:id="10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1"/>
          <w:numId w:val="11"/>
        </w:numPr>
        <w:ind w:left="567" w:hanging="567"/>
        <w:jc w:val="left"/>
        <w:rPr>
          <w:sz w:val="24"/>
          <w:szCs w:val="24"/>
        </w:rPr>
      </w:pPr>
      <w:bookmarkStart w:id="11" w:name="_Toc438473264"/>
      <w:r w:rsidRPr="004656D4">
        <w:rPr>
          <w:sz w:val="24"/>
          <w:szCs w:val="24"/>
        </w:rPr>
        <w:t>Erwünschter Kostenbeitrag bzw. erwünschte andersweitige Beteiligung des FV-HFTM</w:t>
      </w:r>
      <w:bookmarkEnd w:id="11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54AF7" w:rsidRPr="004656D4" w:rsidRDefault="00654AF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1"/>
          <w:numId w:val="11"/>
        </w:numPr>
        <w:ind w:left="567" w:hanging="573"/>
        <w:jc w:val="left"/>
        <w:rPr>
          <w:sz w:val="24"/>
          <w:szCs w:val="24"/>
        </w:rPr>
      </w:pPr>
      <w:bookmarkStart w:id="12" w:name="_Toc438473265"/>
      <w:r w:rsidRPr="004656D4">
        <w:rPr>
          <w:sz w:val="24"/>
          <w:szCs w:val="24"/>
        </w:rPr>
        <w:lastRenderedPageBreak/>
        <w:t>Erwünschter Zeitpunkt der Leistungsausrichtung</w:t>
      </w:r>
      <w:bookmarkEnd w:id="12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F232C7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654AF7">
      <w:pPr>
        <w:pStyle w:val="berschrift1"/>
        <w:numPr>
          <w:ilvl w:val="0"/>
          <w:numId w:val="11"/>
        </w:numPr>
        <w:ind w:left="567" w:hanging="567"/>
        <w:jc w:val="left"/>
        <w:rPr>
          <w:sz w:val="24"/>
          <w:szCs w:val="24"/>
        </w:rPr>
      </w:pPr>
      <w:bookmarkStart w:id="13" w:name="_Toc438473266"/>
      <w:r w:rsidRPr="004656D4">
        <w:rPr>
          <w:sz w:val="24"/>
          <w:szCs w:val="24"/>
        </w:rPr>
        <w:t>Stellungnahme der Direktion</w:t>
      </w:r>
      <w:bookmarkEnd w:id="13"/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F232C7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  <w:r w:rsidRPr="004656D4">
        <w:rPr>
          <w:color w:val="000000"/>
          <w:sz w:val="20"/>
          <w:szCs w:val="24"/>
        </w:rPr>
        <w:t>.</w:t>
      </w: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675AA3" w:rsidRPr="004656D4" w:rsidRDefault="00675AA3" w:rsidP="004C0591">
      <w:p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4"/>
        </w:rPr>
      </w:pPr>
    </w:p>
    <w:p w:rsidR="00974B0F" w:rsidRPr="004656D4" w:rsidRDefault="00675AA3" w:rsidP="00654AF7">
      <w:pPr>
        <w:pStyle w:val="berschrift1"/>
        <w:numPr>
          <w:ilvl w:val="0"/>
          <w:numId w:val="11"/>
        </w:numPr>
        <w:ind w:left="567" w:hanging="567"/>
        <w:jc w:val="left"/>
        <w:rPr>
          <w:sz w:val="24"/>
          <w:szCs w:val="24"/>
        </w:rPr>
      </w:pPr>
      <w:bookmarkStart w:id="14" w:name="_Toc438473267"/>
      <w:r w:rsidRPr="004656D4">
        <w:rPr>
          <w:sz w:val="24"/>
          <w:szCs w:val="24"/>
        </w:rPr>
        <w:t>Datum des Gesuchs / Unterschrift(en) Gesuchsteller/innen</w:t>
      </w:r>
      <w:bookmarkEnd w:id="14"/>
    </w:p>
    <w:p w:rsidR="00654AF7" w:rsidRPr="004656D4" w:rsidRDefault="00654AF7" w:rsidP="00654AF7">
      <w:pPr>
        <w:rPr>
          <w:sz w:val="20"/>
        </w:rPr>
      </w:pPr>
    </w:p>
    <w:p w:rsidR="00654AF7" w:rsidRPr="004656D4" w:rsidRDefault="00654AF7" w:rsidP="00654AF7"/>
    <w:p w:rsidR="00654AF7" w:rsidRPr="004656D4" w:rsidRDefault="00654AF7">
      <w:r w:rsidRPr="004656D4">
        <w:t>____________________________________</w:t>
      </w:r>
    </w:p>
    <w:p w:rsidR="00654AF7" w:rsidRPr="004656D4" w:rsidRDefault="00654AF7" w:rsidP="00654AF7">
      <w:r w:rsidRPr="004656D4">
        <w:t>Ort, Datum</w:t>
      </w:r>
    </w:p>
    <w:p w:rsidR="00654AF7" w:rsidRPr="004656D4" w:rsidRDefault="00654AF7" w:rsidP="00654AF7"/>
    <w:p w:rsidR="00654AF7" w:rsidRPr="004656D4" w:rsidRDefault="00654AF7" w:rsidP="00654AF7"/>
    <w:p w:rsidR="00654AF7" w:rsidRPr="004656D4" w:rsidRDefault="00654AF7" w:rsidP="00654AF7"/>
    <w:p w:rsidR="00654AF7" w:rsidRPr="004656D4" w:rsidRDefault="00654AF7" w:rsidP="00654AF7">
      <w:r w:rsidRPr="004656D4">
        <w:t>__________________________________________________________________________</w:t>
      </w:r>
    </w:p>
    <w:sectPr w:rsidR="00654AF7" w:rsidRPr="004656D4" w:rsidSect="004656D4">
      <w:headerReference w:type="default" r:id="rId9"/>
      <w:footerReference w:type="default" r:id="rId10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79" w:rsidRDefault="00432579" w:rsidP="004656D4">
      <w:pPr>
        <w:spacing w:after="0" w:line="240" w:lineRule="auto"/>
      </w:pPr>
      <w:r>
        <w:separator/>
      </w:r>
    </w:p>
  </w:endnote>
  <w:endnote w:type="continuationSeparator" w:id="0">
    <w:p w:rsidR="00432579" w:rsidRDefault="00432579" w:rsidP="0046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D4" w:rsidRPr="004656D4" w:rsidRDefault="004656D4" w:rsidP="004656D4">
    <w:pPr>
      <w:pStyle w:val="Fuzeile"/>
      <w:jc w:val="right"/>
      <w:rPr>
        <w:sz w:val="16"/>
        <w:lang w:val="de-CH"/>
      </w:rPr>
    </w:pPr>
    <w:r w:rsidRPr="004656D4">
      <w:rPr>
        <w:sz w:val="16"/>
        <w:lang w:val="de-CH"/>
      </w:rPr>
      <w:t>Projektantrag an den hftm.förderver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79" w:rsidRDefault="00432579" w:rsidP="004656D4">
      <w:pPr>
        <w:spacing w:after="0" w:line="240" w:lineRule="auto"/>
      </w:pPr>
      <w:r>
        <w:separator/>
      </w:r>
    </w:p>
  </w:footnote>
  <w:footnote w:type="continuationSeparator" w:id="0">
    <w:p w:rsidR="00432579" w:rsidRDefault="00432579" w:rsidP="0046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D4" w:rsidRDefault="004656D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64770</wp:posOffset>
          </wp:positionV>
          <wp:extent cx="666000" cy="558000"/>
          <wp:effectExtent l="0" t="0" r="1270" b="0"/>
          <wp:wrapSquare wrapText="right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_Logo_hftm_RGB_185x155mm_Briefschaf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F76"/>
    <w:multiLevelType w:val="hybridMultilevel"/>
    <w:tmpl w:val="483EDADC"/>
    <w:lvl w:ilvl="0" w:tplc="FBB85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ED2B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369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F1B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C57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A15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E6C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E58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025C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CC51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A721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A3"/>
    <w:rsid w:val="00432579"/>
    <w:rsid w:val="004656D4"/>
    <w:rsid w:val="004C0591"/>
    <w:rsid w:val="00654AF7"/>
    <w:rsid w:val="00675AA3"/>
    <w:rsid w:val="00974B0F"/>
    <w:rsid w:val="00A34820"/>
    <w:rsid w:val="00BB4326"/>
    <w:rsid w:val="00DA5B6E"/>
    <w:rsid w:val="00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2FBEF4-ACAC-4C3D-9BCF-13E5A0C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ajorEastAsia" w:hAnsi="Arial" w:cs="Arial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32C7"/>
  </w:style>
  <w:style w:type="paragraph" w:styleId="berschrift1">
    <w:name w:val="heading 1"/>
    <w:basedOn w:val="Standard"/>
    <w:next w:val="Standard"/>
    <w:link w:val="berschrift1Zchn"/>
    <w:uiPriority w:val="9"/>
    <w:qFormat/>
    <w:rsid w:val="00F232C7"/>
    <w:pPr>
      <w:spacing w:before="400"/>
      <w:jc w:val="center"/>
      <w:outlineLvl w:val="0"/>
    </w:pPr>
    <w:rPr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32C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32C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2C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32C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32C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32C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32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32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32C7"/>
    <w:rPr>
      <w:rFonts w:ascii="Arial" w:hAnsi="Arial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32C7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A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2C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32C7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32C7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32C7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32C7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32C7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32C7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32C7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32C7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32C7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232C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232C7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32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32C7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F232C7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F232C7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F232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232C7"/>
  </w:style>
  <w:style w:type="paragraph" w:styleId="Zitat">
    <w:name w:val="Quote"/>
    <w:basedOn w:val="Standard"/>
    <w:next w:val="Standard"/>
    <w:link w:val="ZitatZchn"/>
    <w:uiPriority w:val="29"/>
    <w:qFormat/>
    <w:rsid w:val="00F232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232C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32C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32C7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F232C7"/>
    <w:rPr>
      <w:i/>
      <w:iCs/>
    </w:rPr>
  </w:style>
  <w:style w:type="character" w:styleId="IntensiveHervorhebung">
    <w:name w:val="Intense Emphasis"/>
    <w:uiPriority w:val="21"/>
    <w:qFormat/>
    <w:rsid w:val="00F232C7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232C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F232C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F232C7"/>
    <w:rPr>
      <w:caps/>
      <w:color w:val="622423" w:themeColor="accent2" w:themeShade="7F"/>
      <w:spacing w:val="5"/>
      <w:u w:color="622423" w:themeColor="accent2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F232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232C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6D4"/>
  </w:style>
  <w:style w:type="paragraph" w:styleId="Fuzeile">
    <w:name w:val="footer"/>
    <w:basedOn w:val="Standard"/>
    <w:link w:val="FuzeileZchn"/>
    <w:uiPriority w:val="99"/>
    <w:unhideWhenUsed/>
    <w:rsid w:val="0046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EECFF489E1E45AAE0C5BC82103803" ma:contentTypeVersion="10" ma:contentTypeDescription="Ein neues Dokument erstellen." ma:contentTypeScope="" ma:versionID="d66cd85061d88f605d1c858d24d88f3d">
  <xsd:schema xmlns:xsd="http://www.w3.org/2001/XMLSchema" xmlns:xs="http://www.w3.org/2001/XMLSchema" xmlns:p="http://schemas.microsoft.com/office/2006/metadata/properties" xmlns:ns2="cc037fb8-153b-472f-b5b6-7a6311f4b31a" xmlns:ns3="88ff9b72-8989-41c3-a598-62443ec21c89" targetNamespace="http://schemas.microsoft.com/office/2006/metadata/properties" ma:root="true" ma:fieldsID="8e6fda9877144725503055762812a02b" ns2:_="" ns3:_="">
    <xsd:import namespace="cc037fb8-153b-472f-b5b6-7a6311f4b31a"/>
    <xsd:import namespace="88ff9b72-8989-41c3-a598-62443ec21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7fb8-153b-472f-b5b6-7a6311f4b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9b72-8989-41c3-a598-62443ec21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59D1D-F7BA-4F76-B017-4B3E6DF7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20B12-BA04-43D7-B437-AF0291797FE3}"/>
</file>

<file path=customXml/itemProps3.xml><?xml version="1.0" encoding="utf-8"?>
<ds:datastoreItem xmlns:ds="http://schemas.openxmlformats.org/officeDocument/2006/customXml" ds:itemID="{E0745094-280D-4F87-BE9C-256174E1B372}"/>
</file>

<file path=customXml/itemProps4.xml><?xml version="1.0" encoding="utf-8"?>
<ds:datastoreItem xmlns:ds="http://schemas.openxmlformats.org/officeDocument/2006/customXml" ds:itemID="{52EF54E3-7068-47DA-92B0-EAE397767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ser Jürg</cp:lastModifiedBy>
  <cp:revision>2</cp:revision>
  <dcterms:created xsi:type="dcterms:W3CDTF">2019-02-18T08:25:00Z</dcterms:created>
  <dcterms:modified xsi:type="dcterms:W3CDTF">2019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EECFF489E1E45AAE0C5BC82103803</vt:lpwstr>
  </property>
  <property fmtid="{D5CDD505-2E9C-101B-9397-08002B2CF9AE}" pid="3" name="Order">
    <vt:r8>71400</vt:r8>
  </property>
</Properties>
</file>